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4FE726CB" w:rsidR="00D3773C" w:rsidRPr="00B95BF3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bookmarkStart w:id="0" w:name="_GoBack"/>
      <w:bookmarkEnd w:id="0"/>
    </w:p>
    <w:p w14:paraId="76D847EA" w14:textId="4A43360E" w:rsidR="00D3773C" w:rsidRPr="00B95BF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28F561C" w:rsidR="00D3773C" w:rsidRPr="00B95BF3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B95BF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</w:t>
      </w:r>
      <w:proofErr w:type="gramStart"/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>び</w:t>
      </w:r>
      <w:proofErr w:type="gramEnd"/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6A8BE0A" w:rsidR="00D3773C" w:rsidRPr="00B95BF3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B95BF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B95BF3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B5CEB" w14:textId="77777777" w:rsidR="0015170C" w:rsidRDefault="0015170C" w:rsidP="003C0825">
      <w:r>
        <w:separator/>
      </w:r>
    </w:p>
  </w:endnote>
  <w:endnote w:type="continuationSeparator" w:id="0">
    <w:p w14:paraId="7D68AD8F" w14:textId="77777777" w:rsidR="0015170C" w:rsidRDefault="0015170C" w:rsidP="003C0825">
      <w:r>
        <w:continuationSeparator/>
      </w:r>
    </w:p>
  </w:endnote>
  <w:endnote w:type="continuationNotice" w:id="1">
    <w:p w14:paraId="61D4D750" w14:textId="77777777" w:rsidR="0015170C" w:rsidRDefault="00151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0BBCE" w14:textId="77777777" w:rsidR="0015170C" w:rsidRDefault="0015170C" w:rsidP="003C0825">
      <w:r>
        <w:separator/>
      </w:r>
    </w:p>
  </w:footnote>
  <w:footnote w:type="continuationSeparator" w:id="0">
    <w:p w14:paraId="606EFA97" w14:textId="77777777" w:rsidR="0015170C" w:rsidRDefault="0015170C" w:rsidP="003C0825">
      <w:r>
        <w:continuationSeparator/>
      </w:r>
    </w:p>
  </w:footnote>
  <w:footnote w:type="continuationNotice" w:id="1">
    <w:p w14:paraId="67D80EF4" w14:textId="77777777" w:rsidR="0015170C" w:rsidRDefault="00151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95BF3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CFCC-48D6-4B75-828E-67DAA1F9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1T01:25:00Z</dcterms:modified>
</cp:coreProperties>
</file>